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6FC9" w14:textId="77777777" w:rsidR="001C75C6" w:rsidRDefault="003C46DE" w:rsidP="001C75C6">
      <w:r>
        <w:t>M</w:t>
      </w:r>
      <w:r w:rsidR="001C75C6">
        <w:t xml:space="preserve">ise à jour : </w:t>
      </w:r>
    </w:p>
    <w:p w14:paraId="2B6947BD" w14:textId="77777777" w:rsidR="001C75C6" w:rsidRDefault="001C75C6" w:rsidP="001C75C6">
      <w:r>
        <w:t xml:space="preserve">Annule et remplace le document du : </w:t>
      </w:r>
    </w:p>
    <w:p w14:paraId="00F1EFB6" w14:textId="77777777" w:rsidR="00C24C52" w:rsidRDefault="00C24C52" w:rsidP="00C24C52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793"/>
        <w:gridCol w:w="2313"/>
        <w:gridCol w:w="1631"/>
        <w:gridCol w:w="2622"/>
        <w:gridCol w:w="2126"/>
        <w:gridCol w:w="1701"/>
        <w:gridCol w:w="2268"/>
      </w:tblGrid>
      <w:tr w:rsidR="008943C8" w:rsidRPr="00AF1542" w14:paraId="0FD3F45E" w14:textId="77777777" w:rsidTr="008943C8">
        <w:trPr>
          <w:tblHeader/>
        </w:trPr>
        <w:tc>
          <w:tcPr>
            <w:tcW w:w="1793" w:type="dxa"/>
            <w:shd w:val="clear" w:color="auto" w:fill="FBD4B4" w:themeFill="accent6" w:themeFillTint="66"/>
          </w:tcPr>
          <w:p w14:paraId="5C85C89F" w14:textId="77777777" w:rsidR="00B0048F" w:rsidRDefault="008943C8" w:rsidP="0025137E">
            <w:pPr>
              <w:tabs>
                <w:tab w:val="left" w:pos="3915"/>
              </w:tabs>
              <w:jc w:val="center"/>
            </w:pPr>
            <w:r w:rsidRPr="00AF1542">
              <w:t>Paramètre</w:t>
            </w:r>
            <w:r w:rsidR="00B0048F">
              <w:t xml:space="preserve"> </w:t>
            </w:r>
          </w:p>
          <w:p w14:paraId="136E5BC0" w14:textId="77777777" w:rsidR="008943C8" w:rsidRPr="00AF1542" w:rsidRDefault="00B0048F" w:rsidP="0025137E">
            <w:pPr>
              <w:tabs>
                <w:tab w:val="left" w:pos="3915"/>
              </w:tabs>
              <w:jc w:val="center"/>
            </w:pPr>
            <w:r>
              <w:t>(ou type)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14:paraId="0BC2877B" w14:textId="77777777" w:rsidR="008943C8" w:rsidRPr="00AF1542" w:rsidRDefault="008943C8" w:rsidP="0025137E">
            <w:pPr>
              <w:tabs>
                <w:tab w:val="left" w:pos="3915"/>
              </w:tabs>
              <w:jc w:val="center"/>
            </w:pPr>
            <w:r w:rsidRPr="00AF1542">
              <w:t>Descriptif du flacon</w:t>
            </w:r>
          </w:p>
        </w:tc>
        <w:tc>
          <w:tcPr>
            <w:tcW w:w="1631" w:type="dxa"/>
            <w:shd w:val="clear" w:color="auto" w:fill="FBD4B4" w:themeFill="accent6" w:themeFillTint="66"/>
          </w:tcPr>
          <w:p w14:paraId="40D42C09" w14:textId="77777777" w:rsidR="008943C8" w:rsidRPr="00AF1542" w:rsidRDefault="008943C8" w:rsidP="00AF1542">
            <w:pPr>
              <w:tabs>
                <w:tab w:val="left" w:pos="3915"/>
              </w:tabs>
              <w:jc w:val="center"/>
            </w:pPr>
            <w:r>
              <w:t>Photo du flaconnage</w:t>
            </w:r>
          </w:p>
        </w:tc>
        <w:tc>
          <w:tcPr>
            <w:tcW w:w="2622" w:type="dxa"/>
            <w:shd w:val="clear" w:color="auto" w:fill="FBD4B4" w:themeFill="accent6" w:themeFillTint="66"/>
          </w:tcPr>
          <w:p w14:paraId="26AA3182" w14:textId="77777777" w:rsidR="008943C8" w:rsidRPr="00AF1542" w:rsidRDefault="008943C8" w:rsidP="00AF1542">
            <w:pPr>
              <w:tabs>
                <w:tab w:val="left" w:pos="3915"/>
              </w:tabs>
              <w:jc w:val="center"/>
            </w:pPr>
            <w:r w:rsidRPr="00AF1542">
              <w:t>Conditions de conservation durant le transport – température requise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A3A12B4" w14:textId="77777777" w:rsidR="008943C8" w:rsidRPr="00AF1542" w:rsidRDefault="008943C8" w:rsidP="00AF1542">
            <w:pPr>
              <w:tabs>
                <w:tab w:val="left" w:pos="3915"/>
              </w:tabs>
              <w:jc w:val="center"/>
            </w:pPr>
            <w:r w:rsidRPr="00AF1542">
              <w:t>Durée maximale avant mise en analyse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50EC725C" w14:textId="77777777" w:rsidR="008943C8" w:rsidRPr="00AF1542" w:rsidRDefault="008943C8" w:rsidP="0025137E">
            <w:pPr>
              <w:tabs>
                <w:tab w:val="left" w:pos="3915"/>
              </w:tabs>
              <w:jc w:val="center"/>
            </w:pPr>
            <w:r w:rsidRPr="00AF1542">
              <w:t>Volume minimum nécessaire à l’analyse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9EC0DA3" w14:textId="77777777" w:rsidR="008943C8" w:rsidRPr="00AF1542" w:rsidRDefault="008943C8" w:rsidP="008943C8">
            <w:pPr>
              <w:tabs>
                <w:tab w:val="left" w:pos="3915"/>
              </w:tabs>
              <w:jc w:val="center"/>
            </w:pPr>
            <w:r w:rsidRPr="00AF1542">
              <w:t xml:space="preserve">Autres </w:t>
            </w:r>
            <w:r>
              <w:t>conditions</w:t>
            </w:r>
            <w:r w:rsidRPr="00AF1542">
              <w:t xml:space="preserve"> possibles</w:t>
            </w:r>
          </w:p>
        </w:tc>
      </w:tr>
      <w:tr w:rsidR="008943C8" w:rsidRPr="00AF1542" w14:paraId="23F8E4F9" w14:textId="77777777" w:rsidTr="008943C8">
        <w:tc>
          <w:tcPr>
            <w:tcW w:w="1793" w:type="dxa"/>
          </w:tcPr>
          <w:p w14:paraId="51527EE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64DC66E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76654C3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272ABE9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DDD84A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2636316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08118A7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545FF3C9" w14:textId="77777777" w:rsidTr="008943C8">
        <w:tc>
          <w:tcPr>
            <w:tcW w:w="1793" w:type="dxa"/>
          </w:tcPr>
          <w:p w14:paraId="1E74E8B8" w14:textId="77777777" w:rsidR="008943C8" w:rsidRPr="00AF1542" w:rsidRDefault="008943C8" w:rsidP="007A1929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0610A088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46EB3209" w14:textId="77777777" w:rsidR="008943C8" w:rsidRPr="00AF1542" w:rsidRDefault="008943C8" w:rsidP="007A1929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47EB58B0" w14:textId="77777777" w:rsidR="008943C8" w:rsidRPr="00AF1542" w:rsidRDefault="008943C8" w:rsidP="007A1929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AB6347A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2B07EC50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6A01712E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</w:tr>
      <w:tr w:rsidR="008943C8" w:rsidRPr="00AF1542" w14:paraId="7A44E6C3" w14:textId="77777777" w:rsidTr="008943C8">
        <w:tc>
          <w:tcPr>
            <w:tcW w:w="1793" w:type="dxa"/>
          </w:tcPr>
          <w:p w14:paraId="00184C7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3F3996D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1F5D9A3E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64F30A99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5AEA73C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6F67D40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7D3F239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25A1FC9F" w14:textId="77777777" w:rsidTr="008943C8">
        <w:tc>
          <w:tcPr>
            <w:tcW w:w="1793" w:type="dxa"/>
          </w:tcPr>
          <w:p w14:paraId="4055CCBD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369C38EA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22404313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1659F01E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135D7BEE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04680273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2532B6F8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</w:tr>
      <w:tr w:rsidR="008943C8" w:rsidRPr="00AF1542" w14:paraId="41500C9E" w14:textId="77777777" w:rsidTr="008943C8">
        <w:tc>
          <w:tcPr>
            <w:tcW w:w="1793" w:type="dxa"/>
          </w:tcPr>
          <w:p w14:paraId="52651FE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0C85A6F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7E63984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4DD6360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DE4BBE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3B0A9B8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20FDBD3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4165011F" w14:textId="77777777" w:rsidTr="008943C8">
        <w:tc>
          <w:tcPr>
            <w:tcW w:w="1793" w:type="dxa"/>
          </w:tcPr>
          <w:p w14:paraId="3700E0F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37C430B6" w14:textId="77777777" w:rsidR="008943C8" w:rsidRPr="00AF1542" w:rsidRDefault="008943C8" w:rsidP="001C75C6">
            <w:pPr>
              <w:tabs>
                <w:tab w:val="left" w:pos="3915"/>
              </w:tabs>
              <w:rPr>
                <w:b/>
              </w:rPr>
            </w:pPr>
          </w:p>
        </w:tc>
        <w:tc>
          <w:tcPr>
            <w:tcW w:w="1631" w:type="dxa"/>
          </w:tcPr>
          <w:p w14:paraId="7C8D980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5F0EEDB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5AC2219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648F090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5E5A185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5CCF3CAA" w14:textId="77777777" w:rsidTr="008943C8">
        <w:tc>
          <w:tcPr>
            <w:tcW w:w="1793" w:type="dxa"/>
          </w:tcPr>
          <w:p w14:paraId="5AE8E697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33E31103" w14:textId="77777777" w:rsidR="008943C8" w:rsidRPr="00AF1542" w:rsidRDefault="008943C8" w:rsidP="001C75C6">
            <w:pPr>
              <w:tabs>
                <w:tab w:val="left" w:pos="3915"/>
              </w:tabs>
              <w:rPr>
                <w:b/>
              </w:rPr>
            </w:pPr>
          </w:p>
        </w:tc>
        <w:tc>
          <w:tcPr>
            <w:tcW w:w="1631" w:type="dxa"/>
          </w:tcPr>
          <w:p w14:paraId="291077F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77D7B47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9343D9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542B680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20439C4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5AF2A3F4" w14:textId="77777777" w:rsidTr="008943C8">
        <w:tc>
          <w:tcPr>
            <w:tcW w:w="1793" w:type="dxa"/>
          </w:tcPr>
          <w:p w14:paraId="15571CA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49F3E74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2CFD2F4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080B29A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F4ADA3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65A2604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2155282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0BB034C2" w14:textId="77777777" w:rsidTr="008943C8">
        <w:tc>
          <w:tcPr>
            <w:tcW w:w="1793" w:type="dxa"/>
          </w:tcPr>
          <w:p w14:paraId="2988B98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7D4273D7" w14:textId="77777777" w:rsidR="008943C8" w:rsidRPr="00AF1542" w:rsidRDefault="008943C8" w:rsidP="00D73960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7962EC5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63120C3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466C6E6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48D3607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7029B92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247E81EE" w14:textId="77777777" w:rsidTr="008943C8">
        <w:tc>
          <w:tcPr>
            <w:tcW w:w="1793" w:type="dxa"/>
          </w:tcPr>
          <w:p w14:paraId="01E49D1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3A6A5D8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1D93FC4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5141617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5445FFB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1C70846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2394F4C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60E7660D" w14:textId="77777777" w:rsidTr="008943C8">
        <w:tc>
          <w:tcPr>
            <w:tcW w:w="1793" w:type="dxa"/>
          </w:tcPr>
          <w:p w14:paraId="244B5DE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7A5F3E7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32EC2E41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2622" w:type="dxa"/>
          </w:tcPr>
          <w:p w14:paraId="29B730FB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14:paraId="73DEDDF4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47F5D280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14:paraId="3C9951E4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</w:tr>
      <w:tr w:rsidR="008943C8" w:rsidRPr="00AF1542" w14:paraId="0EFBD059" w14:textId="77777777" w:rsidTr="008943C8">
        <w:tc>
          <w:tcPr>
            <w:tcW w:w="1793" w:type="dxa"/>
          </w:tcPr>
          <w:p w14:paraId="2842F2D7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2B6AEE1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403C7C8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6B81821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626941D0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7B0EBA1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7F05723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37EB886E" w14:textId="77777777" w:rsidTr="008943C8">
        <w:tc>
          <w:tcPr>
            <w:tcW w:w="1793" w:type="dxa"/>
          </w:tcPr>
          <w:p w14:paraId="6D749F80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2E17E20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6547933D" w14:textId="77777777" w:rsidR="008943C8" w:rsidRPr="00AF1542" w:rsidRDefault="008943C8" w:rsidP="00802074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05E883CC" w14:textId="77777777" w:rsidR="008943C8" w:rsidRPr="00AF1542" w:rsidRDefault="008943C8" w:rsidP="00802074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4414ED8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71E8DAE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0D23F7F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29E75A2F" w14:textId="77777777" w:rsidTr="008943C8">
        <w:tc>
          <w:tcPr>
            <w:tcW w:w="1793" w:type="dxa"/>
          </w:tcPr>
          <w:p w14:paraId="61DDC06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132BCE9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12A2660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7B300FB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7DD72FF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43585DA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300E267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41A59223" w14:textId="77777777" w:rsidTr="008943C8">
        <w:tc>
          <w:tcPr>
            <w:tcW w:w="1793" w:type="dxa"/>
          </w:tcPr>
          <w:p w14:paraId="2B7B8F9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3E3FAD5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2BEA435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55254A4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12A0379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2780E6C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172355F7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0FA48036" w14:textId="77777777" w:rsidTr="008943C8">
        <w:tc>
          <w:tcPr>
            <w:tcW w:w="1793" w:type="dxa"/>
          </w:tcPr>
          <w:p w14:paraId="07E4256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567BAE5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61DC3C3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58FEC01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401B9EA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7EA228E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2E084DF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258775CD" w14:textId="77777777" w:rsidTr="008943C8">
        <w:tc>
          <w:tcPr>
            <w:tcW w:w="1793" w:type="dxa"/>
          </w:tcPr>
          <w:p w14:paraId="34D74BE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428847F8" w14:textId="77777777" w:rsidR="008943C8" w:rsidRPr="00AF1542" w:rsidRDefault="008943C8" w:rsidP="003A000F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013DC78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3A1BE54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5B38865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228705A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30F0EB8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</w:tbl>
    <w:p w14:paraId="58BF0D51" w14:textId="77777777" w:rsidR="001C75C6" w:rsidRPr="003A000F" w:rsidRDefault="001C75C6" w:rsidP="00AF1542">
      <w:pPr>
        <w:tabs>
          <w:tab w:val="left" w:pos="3915"/>
        </w:tabs>
        <w:rPr>
          <w:lang w:val="en-US"/>
        </w:rPr>
      </w:pPr>
    </w:p>
    <w:sectPr w:rsidR="001C75C6" w:rsidRPr="003A000F" w:rsidSect="008943C8">
      <w:headerReference w:type="default" r:id="rId8"/>
      <w:type w:val="continuous"/>
      <w:pgSz w:w="16838" w:h="11906" w:orient="landscape"/>
      <w:pgMar w:top="1417" w:right="1417" w:bottom="1417" w:left="1417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ADA1" w14:textId="77777777" w:rsidR="00290041" w:rsidRDefault="00290041" w:rsidP="002C78B8">
      <w:pPr>
        <w:spacing w:after="0" w:line="240" w:lineRule="auto"/>
      </w:pPr>
      <w:r>
        <w:separator/>
      </w:r>
    </w:p>
  </w:endnote>
  <w:endnote w:type="continuationSeparator" w:id="0">
    <w:p w14:paraId="09F5B2E3" w14:textId="77777777" w:rsidR="00290041" w:rsidRDefault="00290041" w:rsidP="002C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C015" w14:textId="77777777" w:rsidR="00290041" w:rsidRDefault="00290041" w:rsidP="002C78B8">
      <w:pPr>
        <w:spacing w:after="0" w:line="240" w:lineRule="auto"/>
      </w:pPr>
      <w:r>
        <w:separator/>
      </w:r>
    </w:p>
  </w:footnote>
  <w:footnote w:type="continuationSeparator" w:id="0">
    <w:p w14:paraId="7C160BF0" w14:textId="77777777" w:rsidR="00290041" w:rsidRDefault="00290041" w:rsidP="002C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454" w:type="dxa"/>
      <w:tblLayout w:type="fixed"/>
      <w:tblLook w:val="04A0" w:firstRow="1" w:lastRow="0" w:firstColumn="1" w:lastColumn="0" w:noHBand="0" w:noVBand="1"/>
    </w:tblPr>
    <w:tblGrid>
      <w:gridCol w:w="2235"/>
      <w:gridCol w:w="8392"/>
      <w:gridCol w:w="1984"/>
      <w:gridCol w:w="1843"/>
    </w:tblGrid>
    <w:tr w:rsidR="00535A9F" w14:paraId="1E5A1C55" w14:textId="77777777" w:rsidTr="00AF1542">
      <w:trPr>
        <w:trHeight w:val="410"/>
      </w:trPr>
      <w:tc>
        <w:tcPr>
          <w:tcW w:w="2235" w:type="dxa"/>
          <w:vMerge w:val="restart"/>
        </w:tcPr>
        <w:p w14:paraId="1C3027AC" w14:textId="19807F7F" w:rsidR="00535A9F" w:rsidRDefault="00C86196" w:rsidP="00535A9F">
          <w:pPr>
            <w:spacing w:before="240"/>
            <w:ind w:left="29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C7A522" wp14:editId="6D2CC8D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1282065" cy="55562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2" w:type="dxa"/>
          <w:vMerge w:val="restart"/>
          <w:vAlign w:val="center"/>
        </w:tcPr>
        <w:p w14:paraId="7E6EA0B0" w14:textId="77777777" w:rsidR="00535A9F" w:rsidRPr="005D5743" w:rsidRDefault="001C75C6" w:rsidP="00EB0C41">
          <w:pPr>
            <w:jc w:val="center"/>
            <w:rPr>
              <w:b/>
              <w:caps/>
              <w:sz w:val="40"/>
              <w:szCs w:val="40"/>
            </w:rPr>
          </w:pPr>
          <w:r w:rsidRPr="001C75C6">
            <w:rPr>
              <w:b/>
              <w:caps/>
              <w:sz w:val="40"/>
              <w:szCs w:val="40"/>
            </w:rPr>
            <w:t>Critères de réception et conservation d</w:t>
          </w:r>
          <w:r>
            <w:rPr>
              <w:b/>
              <w:caps/>
              <w:sz w:val="40"/>
              <w:szCs w:val="40"/>
            </w:rPr>
            <w:t>es échantillons – Secteur LEC</w:t>
          </w:r>
        </w:p>
      </w:tc>
      <w:tc>
        <w:tcPr>
          <w:tcW w:w="3827" w:type="dxa"/>
          <w:gridSpan w:val="2"/>
        </w:tcPr>
        <w:p w14:paraId="75176A68" w14:textId="77777777" w:rsidR="00535A9F" w:rsidRPr="00BE5CB1" w:rsidRDefault="00535A9F" w:rsidP="00900CC2">
          <w:pPr>
            <w:rPr>
              <w:sz w:val="28"/>
              <w:szCs w:val="28"/>
            </w:rPr>
          </w:pPr>
          <w:r w:rsidRPr="00BE5CB1">
            <w:rPr>
              <w:sz w:val="24"/>
              <w:szCs w:val="28"/>
            </w:rPr>
            <w:t>Référence</w:t>
          </w:r>
          <w:r w:rsidRPr="00E95675">
            <w:rPr>
              <w:szCs w:val="28"/>
            </w:rPr>
            <w:t> :</w:t>
          </w:r>
          <w:r w:rsidRPr="002F68DE">
            <w:rPr>
              <w:b/>
              <w:sz w:val="28"/>
              <w:szCs w:val="28"/>
            </w:rPr>
            <w:t xml:space="preserve"> </w:t>
          </w:r>
          <w:r w:rsidR="001C75C6">
            <w:rPr>
              <w:b/>
              <w:sz w:val="28"/>
              <w:szCs w:val="28"/>
            </w:rPr>
            <w:t>LCE.EN.001</w:t>
          </w:r>
        </w:p>
      </w:tc>
    </w:tr>
    <w:tr w:rsidR="00535A9F" w14:paraId="5AE7B18A" w14:textId="77777777" w:rsidTr="00AF1542">
      <w:trPr>
        <w:trHeight w:val="415"/>
      </w:trPr>
      <w:tc>
        <w:tcPr>
          <w:tcW w:w="2235" w:type="dxa"/>
          <w:vMerge/>
        </w:tcPr>
        <w:p w14:paraId="01FDA8CC" w14:textId="77777777" w:rsidR="00535A9F" w:rsidRDefault="00535A9F" w:rsidP="00535A9F">
          <w:pPr>
            <w:pStyle w:val="En-tte"/>
            <w:tabs>
              <w:tab w:val="clear" w:pos="4536"/>
              <w:tab w:val="clear" w:pos="9072"/>
              <w:tab w:val="left" w:pos="1950"/>
            </w:tabs>
          </w:pPr>
        </w:p>
      </w:tc>
      <w:tc>
        <w:tcPr>
          <w:tcW w:w="8392" w:type="dxa"/>
          <w:vMerge/>
        </w:tcPr>
        <w:p w14:paraId="7B414B42" w14:textId="77777777" w:rsidR="00535A9F" w:rsidRDefault="00535A9F" w:rsidP="00535A9F">
          <w:pPr>
            <w:spacing w:before="240"/>
            <w:jc w:val="center"/>
          </w:pPr>
        </w:p>
      </w:tc>
      <w:tc>
        <w:tcPr>
          <w:tcW w:w="1984" w:type="dxa"/>
          <w:tcBorders>
            <w:bottom w:val="single" w:sz="4" w:space="0" w:color="000000" w:themeColor="text1"/>
          </w:tcBorders>
        </w:tcPr>
        <w:p w14:paraId="12F1292E" w14:textId="77777777" w:rsidR="00535A9F" w:rsidRPr="00BE5CB1" w:rsidRDefault="00535A9F" w:rsidP="007025D5">
          <w:pPr>
            <w:rPr>
              <w:sz w:val="24"/>
              <w:szCs w:val="28"/>
            </w:rPr>
          </w:pPr>
          <w:r w:rsidRPr="00BE5CB1">
            <w:rPr>
              <w:sz w:val="24"/>
            </w:rPr>
            <w:t xml:space="preserve">Version : </w:t>
          </w:r>
          <w:r w:rsidR="001C75C6">
            <w:rPr>
              <w:sz w:val="24"/>
            </w:rPr>
            <w:t>1</w:t>
          </w:r>
        </w:p>
      </w:tc>
      <w:tc>
        <w:tcPr>
          <w:tcW w:w="1843" w:type="dxa"/>
          <w:tcBorders>
            <w:bottom w:val="single" w:sz="4" w:space="0" w:color="000000" w:themeColor="text1"/>
          </w:tcBorders>
        </w:tcPr>
        <w:p w14:paraId="48C57A0A" w14:textId="77777777" w:rsidR="00535A9F" w:rsidRPr="00C86989" w:rsidRDefault="00C86196" w:rsidP="00535A9F">
          <w:pPr>
            <w:rPr>
              <w:szCs w:val="28"/>
            </w:rPr>
          </w:pPr>
          <w:sdt>
            <w:sdtPr>
              <w:id w:val="1516806143"/>
              <w:docPartObj>
                <w:docPartGallery w:val="Page Numbers (Top of Page)"/>
                <w:docPartUnique/>
              </w:docPartObj>
            </w:sdtPr>
            <w:sdtEndPr/>
            <w:sdtContent>
              <w:r w:rsidR="00535A9F" w:rsidRPr="00BE5CB1">
                <w:rPr>
                  <w:sz w:val="24"/>
                </w:rPr>
                <w:t xml:space="preserve">Page </w:t>
              </w:r>
              <w:r w:rsidR="00535A9F" w:rsidRPr="00BE5CB1">
                <w:rPr>
                  <w:sz w:val="24"/>
                </w:rPr>
                <w:fldChar w:fldCharType="begin"/>
              </w:r>
              <w:r w:rsidR="00535A9F" w:rsidRPr="00BE5CB1">
                <w:rPr>
                  <w:sz w:val="24"/>
                </w:rPr>
                <w:instrText xml:space="preserve"> PAGE </w:instrText>
              </w:r>
              <w:r w:rsidR="00535A9F" w:rsidRPr="00BE5CB1">
                <w:rPr>
                  <w:sz w:val="24"/>
                </w:rPr>
                <w:fldChar w:fldCharType="separate"/>
              </w:r>
              <w:r w:rsidR="00E77C90">
                <w:rPr>
                  <w:noProof/>
                  <w:sz w:val="24"/>
                </w:rPr>
                <w:t>1</w:t>
              </w:r>
              <w:r w:rsidR="00535A9F" w:rsidRPr="00BE5CB1">
                <w:rPr>
                  <w:noProof/>
                  <w:sz w:val="24"/>
                </w:rPr>
                <w:fldChar w:fldCharType="end"/>
              </w:r>
              <w:r w:rsidR="00535A9F" w:rsidRPr="00BE5CB1">
                <w:rPr>
                  <w:sz w:val="24"/>
                </w:rPr>
                <w:t xml:space="preserve"> sur </w:t>
              </w:r>
              <w:r w:rsidR="00235343" w:rsidRPr="00BE5CB1">
                <w:rPr>
                  <w:sz w:val="24"/>
                </w:rPr>
                <w:fldChar w:fldCharType="begin"/>
              </w:r>
              <w:r w:rsidR="00235343" w:rsidRPr="00BE5CB1">
                <w:rPr>
                  <w:sz w:val="24"/>
                </w:rPr>
                <w:instrText xml:space="preserve"> NUMPAGES  </w:instrText>
              </w:r>
              <w:r w:rsidR="00235343" w:rsidRPr="00BE5CB1">
                <w:rPr>
                  <w:sz w:val="24"/>
                </w:rPr>
                <w:fldChar w:fldCharType="separate"/>
              </w:r>
              <w:r w:rsidR="00E77C90">
                <w:rPr>
                  <w:noProof/>
                  <w:sz w:val="24"/>
                </w:rPr>
                <w:t>1</w:t>
              </w:r>
              <w:r w:rsidR="00235343" w:rsidRPr="00BE5CB1">
                <w:rPr>
                  <w:noProof/>
                  <w:sz w:val="24"/>
                </w:rPr>
                <w:fldChar w:fldCharType="end"/>
              </w:r>
            </w:sdtContent>
          </w:sdt>
        </w:p>
      </w:tc>
    </w:tr>
    <w:tr w:rsidR="00535A9F" w14:paraId="29F92073" w14:textId="77777777" w:rsidTr="00AF1542">
      <w:trPr>
        <w:trHeight w:val="407"/>
      </w:trPr>
      <w:tc>
        <w:tcPr>
          <w:tcW w:w="2235" w:type="dxa"/>
          <w:vMerge/>
        </w:tcPr>
        <w:p w14:paraId="0592E828" w14:textId="77777777" w:rsidR="00535A9F" w:rsidRDefault="00535A9F" w:rsidP="00535A9F">
          <w:pPr>
            <w:rPr>
              <w:b/>
            </w:rPr>
          </w:pPr>
        </w:p>
      </w:tc>
      <w:tc>
        <w:tcPr>
          <w:tcW w:w="8392" w:type="dxa"/>
          <w:vMerge/>
        </w:tcPr>
        <w:p w14:paraId="6FE10505" w14:textId="77777777" w:rsidR="00535A9F" w:rsidRDefault="00535A9F" w:rsidP="00535A9F">
          <w:pPr>
            <w:rPr>
              <w:b/>
            </w:rPr>
          </w:pPr>
        </w:p>
      </w:tc>
      <w:tc>
        <w:tcPr>
          <w:tcW w:w="3827" w:type="dxa"/>
          <w:gridSpan w:val="2"/>
        </w:tcPr>
        <w:p w14:paraId="268A7D64" w14:textId="77777777" w:rsidR="00535A9F" w:rsidRPr="00BE5CB1" w:rsidRDefault="00535A9F" w:rsidP="003C12E6">
          <w:pPr>
            <w:rPr>
              <w:b/>
              <w:sz w:val="24"/>
            </w:rPr>
          </w:pPr>
          <w:r w:rsidRPr="00BE5CB1">
            <w:rPr>
              <w:sz w:val="24"/>
            </w:rPr>
            <w:t xml:space="preserve">Date d’application : </w:t>
          </w:r>
          <w:r w:rsidR="00AD5D5F">
            <w:rPr>
              <w:sz w:val="24"/>
            </w:rPr>
            <w:t>05/06/2017</w:t>
          </w:r>
        </w:p>
      </w:tc>
    </w:tr>
    <w:tr w:rsidR="00535A9F" w14:paraId="12824085" w14:textId="77777777" w:rsidTr="00AF1542">
      <w:trPr>
        <w:trHeight w:val="554"/>
      </w:trPr>
      <w:tc>
        <w:tcPr>
          <w:tcW w:w="2235" w:type="dxa"/>
          <w:vMerge/>
        </w:tcPr>
        <w:p w14:paraId="555E9B51" w14:textId="77777777" w:rsidR="00535A9F" w:rsidRDefault="00535A9F" w:rsidP="00535A9F">
          <w:pPr>
            <w:rPr>
              <w:b/>
            </w:rPr>
          </w:pPr>
        </w:p>
      </w:tc>
      <w:tc>
        <w:tcPr>
          <w:tcW w:w="8392" w:type="dxa"/>
          <w:vMerge/>
        </w:tcPr>
        <w:p w14:paraId="29794D77" w14:textId="77777777" w:rsidR="00535A9F" w:rsidRDefault="00535A9F" w:rsidP="00535A9F">
          <w:pPr>
            <w:rPr>
              <w:b/>
            </w:rPr>
          </w:pPr>
        </w:p>
      </w:tc>
      <w:tc>
        <w:tcPr>
          <w:tcW w:w="3827" w:type="dxa"/>
          <w:gridSpan w:val="2"/>
        </w:tcPr>
        <w:p w14:paraId="2D9D9C4F" w14:textId="77777777" w:rsidR="00535A9F" w:rsidRPr="00BE5CB1" w:rsidRDefault="00535A9F" w:rsidP="003C12E6">
          <w:pPr>
            <w:rPr>
              <w:sz w:val="24"/>
            </w:rPr>
          </w:pPr>
          <w:r w:rsidRPr="00BE5CB1">
            <w:rPr>
              <w:sz w:val="24"/>
            </w:rPr>
            <w:t xml:space="preserve">Document de référence : </w:t>
          </w:r>
          <w:r w:rsidR="00E77C90">
            <w:rPr>
              <w:sz w:val="24"/>
            </w:rPr>
            <w:t>LCE.PG.002</w:t>
          </w:r>
        </w:p>
      </w:tc>
    </w:tr>
  </w:tbl>
  <w:p w14:paraId="29F1DC2D" w14:textId="77777777" w:rsidR="001E79DF" w:rsidRDefault="001E79DF" w:rsidP="002C78B8">
    <w:pPr>
      <w:pStyle w:val="En-tte"/>
      <w:tabs>
        <w:tab w:val="clear" w:pos="4536"/>
        <w:tab w:val="clear" w:pos="9072"/>
        <w:tab w:val="left" w:pos="1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09C9"/>
    <w:multiLevelType w:val="hybridMultilevel"/>
    <w:tmpl w:val="A9A00058"/>
    <w:lvl w:ilvl="0" w:tplc="6CF2D96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1B20"/>
    <w:multiLevelType w:val="hybridMultilevel"/>
    <w:tmpl w:val="87A8B780"/>
    <w:lvl w:ilvl="0" w:tplc="4F22509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ECD"/>
    <w:multiLevelType w:val="hybridMultilevel"/>
    <w:tmpl w:val="4590FAC8"/>
    <w:lvl w:ilvl="0" w:tplc="4F7C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5F3F"/>
    <w:multiLevelType w:val="hybridMultilevel"/>
    <w:tmpl w:val="877E6B46"/>
    <w:lvl w:ilvl="0" w:tplc="1A8847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12734"/>
    <w:multiLevelType w:val="hybridMultilevel"/>
    <w:tmpl w:val="0FE2CB76"/>
    <w:lvl w:ilvl="0" w:tplc="00BCA2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9F1"/>
    <w:multiLevelType w:val="hybridMultilevel"/>
    <w:tmpl w:val="4A9CAC5E"/>
    <w:lvl w:ilvl="0" w:tplc="93C215A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42"/>
    <w:rsid w:val="00000E90"/>
    <w:rsid w:val="00005029"/>
    <w:rsid w:val="000068B3"/>
    <w:rsid w:val="0002236C"/>
    <w:rsid w:val="000239D5"/>
    <w:rsid w:val="00025A7C"/>
    <w:rsid w:val="00035A5E"/>
    <w:rsid w:val="000431B2"/>
    <w:rsid w:val="00085887"/>
    <w:rsid w:val="000A078F"/>
    <w:rsid w:val="000A4B9A"/>
    <w:rsid w:val="000C323B"/>
    <w:rsid w:val="000C7EB2"/>
    <w:rsid w:val="000D40AF"/>
    <w:rsid w:val="00111FFE"/>
    <w:rsid w:val="00120949"/>
    <w:rsid w:val="00121B6D"/>
    <w:rsid w:val="0012580C"/>
    <w:rsid w:val="00183778"/>
    <w:rsid w:val="001C6913"/>
    <w:rsid w:val="001C75C6"/>
    <w:rsid w:val="001E0FEA"/>
    <w:rsid w:val="001E79DF"/>
    <w:rsid w:val="00235343"/>
    <w:rsid w:val="0025137E"/>
    <w:rsid w:val="00252306"/>
    <w:rsid w:val="00260C55"/>
    <w:rsid w:val="002731C2"/>
    <w:rsid w:val="0027740C"/>
    <w:rsid w:val="00284282"/>
    <w:rsid w:val="00290041"/>
    <w:rsid w:val="00290E2E"/>
    <w:rsid w:val="00291766"/>
    <w:rsid w:val="00291E76"/>
    <w:rsid w:val="00293CBD"/>
    <w:rsid w:val="002A6B49"/>
    <w:rsid w:val="002C62EF"/>
    <w:rsid w:val="002C78B8"/>
    <w:rsid w:val="002D4067"/>
    <w:rsid w:val="002D6780"/>
    <w:rsid w:val="002E3C42"/>
    <w:rsid w:val="002F68DE"/>
    <w:rsid w:val="003012EC"/>
    <w:rsid w:val="00313E59"/>
    <w:rsid w:val="003231EA"/>
    <w:rsid w:val="003375C8"/>
    <w:rsid w:val="003837E6"/>
    <w:rsid w:val="00386B98"/>
    <w:rsid w:val="00396363"/>
    <w:rsid w:val="003A000F"/>
    <w:rsid w:val="003C12E6"/>
    <w:rsid w:val="003C4521"/>
    <w:rsid w:val="003C46DE"/>
    <w:rsid w:val="003F126F"/>
    <w:rsid w:val="00400392"/>
    <w:rsid w:val="00412406"/>
    <w:rsid w:val="004302C7"/>
    <w:rsid w:val="004328F2"/>
    <w:rsid w:val="00443258"/>
    <w:rsid w:val="004465D8"/>
    <w:rsid w:val="0045571F"/>
    <w:rsid w:val="00457E12"/>
    <w:rsid w:val="00462B21"/>
    <w:rsid w:val="00464427"/>
    <w:rsid w:val="00464DFF"/>
    <w:rsid w:val="00467B09"/>
    <w:rsid w:val="004709A6"/>
    <w:rsid w:val="00485DCA"/>
    <w:rsid w:val="004906F1"/>
    <w:rsid w:val="004A0100"/>
    <w:rsid w:val="004B63F1"/>
    <w:rsid w:val="004C144D"/>
    <w:rsid w:val="004C1ED1"/>
    <w:rsid w:val="004C30D6"/>
    <w:rsid w:val="004E00D6"/>
    <w:rsid w:val="00503A04"/>
    <w:rsid w:val="00510003"/>
    <w:rsid w:val="00516E55"/>
    <w:rsid w:val="00535A9F"/>
    <w:rsid w:val="00565F61"/>
    <w:rsid w:val="00582B85"/>
    <w:rsid w:val="005A6A0E"/>
    <w:rsid w:val="005B518D"/>
    <w:rsid w:val="005B6C02"/>
    <w:rsid w:val="005D5743"/>
    <w:rsid w:val="005D70A9"/>
    <w:rsid w:val="005F48C8"/>
    <w:rsid w:val="005F6E00"/>
    <w:rsid w:val="006044F5"/>
    <w:rsid w:val="00617F24"/>
    <w:rsid w:val="00635BD0"/>
    <w:rsid w:val="006745E8"/>
    <w:rsid w:val="006A17D5"/>
    <w:rsid w:val="006A21C5"/>
    <w:rsid w:val="006B09F5"/>
    <w:rsid w:val="006B1655"/>
    <w:rsid w:val="006C4B6C"/>
    <w:rsid w:val="006F6D11"/>
    <w:rsid w:val="00701E17"/>
    <w:rsid w:val="007025D5"/>
    <w:rsid w:val="00710A54"/>
    <w:rsid w:val="00732C82"/>
    <w:rsid w:val="00740E69"/>
    <w:rsid w:val="00772DCE"/>
    <w:rsid w:val="00782F19"/>
    <w:rsid w:val="00787336"/>
    <w:rsid w:val="00794689"/>
    <w:rsid w:val="00796E73"/>
    <w:rsid w:val="007A1929"/>
    <w:rsid w:val="007B05C4"/>
    <w:rsid w:val="007C0DB3"/>
    <w:rsid w:val="007C4E07"/>
    <w:rsid w:val="007C5908"/>
    <w:rsid w:val="007D2403"/>
    <w:rsid w:val="007E2010"/>
    <w:rsid w:val="007E3FDE"/>
    <w:rsid w:val="007E787C"/>
    <w:rsid w:val="007F76F8"/>
    <w:rsid w:val="00802074"/>
    <w:rsid w:val="008062B7"/>
    <w:rsid w:val="00807549"/>
    <w:rsid w:val="00810E91"/>
    <w:rsid w:val="00811377"/>
    <w:rsid w:val="00811686"/>
    <w:rsid w:val="00824D5F"/>
    <w:rsid w:val="008440C7"/>
    <w:rsid w:val="00853859"/>
    <w:rsid w:val="008543E9"/>
    <w:rsid w:val="00857A00"/>
    <w:rsid w:val="008943C8"/>
    <w:rsid w:val="008B0573"/>
    <w:rsid w:val="008C1648"/>
    <w:rsid w:val="008D064E"/>
    <w:rsid w:val="008D381F"/>
    <w:rsid w:val="008D7A14"/>
    <w:rsid w:val="00900CC2"/>
    <w:rsid w:val="00902CB9"/>
    <w:rsid w:val="00902EE6"/>
    <w:rsid w:val="00903131"/>
    <w:rsid w:val="00903AED"/>
    <w:rsid w:val="009078D6"/>
    <w:rsid w:val="00944804"/>
    <w:rsid w:val="009521A2"/>
    <w:rsid w:val="00973CCD"/>
    <w:rsid w:val="009A31B5"/>
    <w:rsid w:val="009D1406"/>
    <w:rsid w:val="009D2351"/>
    <w:rsid w:val="009E676A"/>
    <w:rsid w:val="00A321D6"/>
    <w:rsid w:val="00A37648"/>
    <w:rsid w:val="00A50714"/>
    <w:rsid w:val="00A53301"/>
    <w:rsid w:val="00A74BC7"/>
    <w:rsid w:val="00A944FB"/>
    <w:rsid w:val="00A97FB0"/>
    <w:rsid w:val="00AC013D"/>
    <w:rsid w:val="00AC472D"/>
    <w:rsid w:val="00AD5D5F"/>
    <w:rsid w:val="00AE7FD7"/>
    <w:rsid w:val="00AF1542"/>
    <w:rsid w:val="00AF4DCC"/>
    <w:rsid w:val="00B0048F"/>
    <w:rsid w:val="00B072D6"/>
    <w:rsid w:val="00B22AE3"/>
    <w:rsid w:val="00B30882"/>
    <w:rsid w:val="00B31C2E"/>
    <w:rsid w:val="00B4051B"/>
    <w:rsid w:val="00B47B3C"/>
    <w:rsid w:val="00B556C0"/>
    <w:rsid w:val="00B57D9B"/>
    <w:rsid w:val="00B623EF"/>
    <w:rsid w:val="00B65CE8"/>
    <w:rsid w:val="00B8194B"/>
    <w:rsid w:val="00B82B3B"/>
    <w:rsid w:val="00BB2BBC"/>
    <w:rsid w:val="00BE5CB1"/>
    <w:rsid w:val="00BF1042"/>
    <w:rsid w:val="00C058A0"/>
    <w:rsid w:val="00C0663D"/>
    <w:rsid w:val="00C11938"/>
    <w:rsid w:val="00C24C52"/>
    <w:rsid w:val="00C26A65"/>
    <w:rsid w:val="00C37996"/>
    <w:rsid w:val="00C45C61"/>
    <w:rsid w:val="00C61546"/>
    <w:rsid w:val="00C65F74"/>
    <w:rsid w:val="00C702E5"/>
    <w:rsid w:val="00C71AFB"/>
    <w:rsid w:val="00C86196"/>
    <w:rsid w:val="00CA3589"/>
    <w:rsid w:val="00CF6BC2"/>
    <w:rsid w:val="00D22FD9"/>
    <w:rsid w:val="00D25229"/>
    <w:rsid w:val="00D42822"/>
    <w:rsid w:val="00D47BF9"/>
    <w:rsid w:val="00D6315D"/>
    <w:rsid w:val="00D72270"/>
    <w:rsid w:val="00D73960"/>
    <w:rsid w:val="00D73EB9"/>
    <w:rsid w:val="00D757CC"/>
    <w:rsid w:val="00D77FC9"/>
    <w:rsid w:val="00DB1325"/>
    <w:rsid w:val="00DD3658"/>
    <w:rsid w:val="00DE5CC1"/>
    <w:rsid w:val="00E00409"/>
    <w:rsid w:val="00E05F75"/>
    <w:rsid w:val="00E22204"/>
    <w:rsid w:val="00E35730"/>
    <w:rsid w:val="00E55F00"/>
    <w:rsid w:val="00E75583"/>
    <w:rsid w:val="00E77C90"/>
    <w:rsid w:val="00E854D1"/>
    <w:rsid w:val="00EB046B"/>
    <w:rsid w:val="00EB0C41"/>
    <w:rsid w:val="00EB42F6"/>
    <w:rsid w:val="00ED4115"/>
    <w:rsid w:val="00F03795"/>
    <w:rsid w:val="00F3796D"/>
    <w:rsid w:val="00F651E3"/>
    <w:rsid w:val="00F92A84"/>
    <w:rsid w:val="00FA5048"/>
    <w:rsid w:val="00FC0131"/>
    <w:rsid w:val="00FD32E7"/>
    <w:rsid w:val="00FD5F27"/>
    <w:rsid w:val="00FF21E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D5A3CE"/>
  <w15:docId w15:val="{992CC0D1-9E09-4F20-AA77-FC17E7D3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4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0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8B8"/>
  </w:style>
  <w:style w:type="paragraph" w:styleId="Pieddepage">
    <w:name w:val="footer"/>
    <w:basedOn w:val="Normal"/>
    <w:link w:val="PieddepageCar"/>
    <w:uiPriority w:val="99"/>
    <w:unhideWhenUsed/>
    <w:rsid w:val="002C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8B8"/>
  </w:style>
  <w:style w:type="paragraph" w:customStyle="1" w:styleId="Style1">
    <w:name w:val="Style1"/>
    <w:basedOn w:val="Paragraphedeliste"/>
    <w:link w:val="Style1Car"/>
    <w:qFormat/>
    <w:rsid w:val="00A74BC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8"/>
    </w:rPr>
  </w:style>
  <w:style w:type="character" w:customStyle="1" w:styleId="Style1Car">
    <w:name w:val="Style1 Car"/>
    <w:basedOn w:val="Policepardfaut"/>
    <w:link w:val="Style1"/>
    <w:rsid w:val="00A74BC7"/>
    <w:rPr>
      <w:b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74BC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906F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906F1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04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4F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44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44F5"/>
    <w:rPr>
      <w:color w:val="0000FF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7F76F8"/>
    <w:rPr>
      <w:b/>
      <w:color w:val="000000" w:themeColor="text1"/>
      <w:sz w:val="28"/>
      <w:szCs w:val="28"/>
      <w:u w:val="single"/>
    </w:rPr>
  </w:style>
  <w:style w:type="character" w:customStyle="1" w:styleId="Style2Car">
    <w:name w:val="Style2 Car"/>
    <w:basedOn w:val="Policepardfaut"/>
    <w:link w:val="Style2"/>
    <w:rsid w:val="007F76F8"/>
    <w:rPr>
      <w:b/>
      <w:color w:val="000000" w:themeColor="text1"/>
      <w:sz w:val="28"/>
      <w:szCs w:val="28"/>
      <w:u w:val="single"/>
    </w:rPr>
  </w:style>
  <w:style w:type="paragraph" w:customStyle="1" w:styleId="Style3">
    <w:name w:val="Style3"/>
    <w:basedOn w:val="Titre1"/>
    <w:link w:val="Style3Car"/>
    <w:qFormat/>
    <w:rsid w:val="007F76F8"/>
  </w:style>
  <w:style w:type="character" w:customStyle="1" w:styleId="Style3Car">
    <w:name w:val="Style3 Car"/>
    <w:basedOn w:val="Titre1Car"/>
    <w:link w:val="Style3"/>
    <w:rsid w:val="007F7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F76F8"/>
    <w:rPr>
      <w:i/>
      <w:iCs/>
      <w:color w:val="808080" w:themeColor="text1" w:themeTint="7F"/>
    </w:rPr>
  </w:style>
  <w:style w:type="table" w:customStyle="1" w:styleId="Calendar4">
    <w:name w:val="Calendar 4"/>
    <w:basedOn w:val="TableauNormal"/>
    <w:uiPriority w:val="99"/>
    <w:qFormat/>
    <w:rsid w:val="003C4521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Grilledutableau">
    <w:name w:val="Table Grid"/>
    <w:basedOn w:val="TableauNormal"/>
    <w:uiPriority w:val="59"/>
    <w:rsid w:val="003C4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35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82CF-E621-4D2D-BF4D-2078742D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IOLAB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utier</dc:creator>
  <cp:keywords/>
  <dc:description/>
  <cp:lastModifiedBy>Lydia Cavarretta</cp:lastModifiedBy>
  <cp:revision>10</cp:revision>
  <cp:lastPrinted>2017-05-29T08:47:00Z</cp:lastPrinted>
  <dcterms:created xsi:type="dcterms:W3CDTF">2017-03-20T10:00:00Z</dcterms:created>
  <dcterms:modified xsi:type="dcterms:W3CDTF">2021-12-14T10:50:00Z</dcterms:modified>
</cp:coreProperties>
</file>